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A0C" w:rsidRPr="00614491" w:rsidRDefault="00DA1705" w:rsidP="00DA1705">
      <w:pPr>
        <w:pStyle w:val="1"/>
        <w:jc w:val="center"/>
      </w:pPr>
      <w:r>
        <w:t xml:space="preserve">Шкаф сушильный </w:t>
      </w:r>
      <w:r>
        <w:rPr>
          <w:lang w:val="en-US"/>
        </w:rPr>
        <w:t>SMO-</w:t>
      </w:r>
      <w:r w:rsidR="00614491">
        <w:t>5</w:t>
      </w:r>
    </w:p>
    <w:p w:rsidR="00DA1705" w:rsidRDefault="005D4CC7" w:rsidP="00DA17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37820" cy="5410200"/>
            <wp:effectExtent l="19050" t="0" r="83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5" cy="54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ED" w:rsidRDefault="00CE17D6" w:rsidP="00CE17D6">
      <w:pPr>
        <w:pStyle w:val="ad"/>
        <w:rPr>
          <w:b/>
        </w:rPr>
      </w:pPr>
      <w:r w:rsidRPr="00CE17D6">
        <w:rPr>
          <w:b/>
        </w:rPr>
        <w:t>Описание</w:t>
      </w:r>
    </w:p>
    <w:p w:rsidR="005D4CC7" w:rsidRDefault="005D4CC7" w:rsidP="005D4CC7">
      <w:pPr>
        <w:pStyle w:val="ad"/>
      </w:pPr>
      <w:r>
        <w:t xml:space="preserve">Вентилируемые термошкафы C SUN </w:t>
      </w:r>
      <w:r>
        <w:rPr>
          <w:lang w:val="en-US"/>
        </w:rPr>
        <w:t>SMO</w:t>
      </w:r>
      <w:r w:rsidRPr="005D4CC7">
        <w:t xml:space="preserve">-5 </w:t>
      </w:r>
      <w:r>
        <w:t>используются в производстве печатных плат для предварительной сушки и задубливания паяльной маски и маркировки.</w:t>
      </w:r>
    </w:p>
    <w:p w:rsidR="005D4CC7" w:rsidRDefault="005D4CC7" w:rsidP="005D4CC7">
      <w:pPr>
        <w:pStyle w:val="ad"/>
      </w:pPr>
    </w:p>
    <w:p w:rsidR="005D4CC7" w:rsidRDefault="005D4CC7" w:rsidP="005D4CC7">
      <w:pPr>
        <w:pStyle w:val="ad"/>
      </w:pPr>
      <w:r>
        <w:t>Термошкафы оснащены собственным вентилятором, обеспечивающим принудительную циркуляцию свежего воздуха.</w:t>
      </w:r>
    </w:p>
    <w:p w:rsidR="005D4CC7" w:rsidRDefault="005D4CC7" w:rsidP="005D4CC7">
      <w:pPr>
        <w:pStyle w:val="ad"/>
      </w:pPr>
    </w:p>
    <w:p w:rsidR="00453015" w:rsidRDefault="005D4CC7" w:rsidP="005D4CC7">
      <w:pPr>
        <w:pStyle w:val="ad"/>
      </w:pPr>
      <w:r>
        <w:t>Время сушки устанавливается на таймере. Система оповещения подает звуковые сигналы при выходе шкафа на рабочий режим, окончании времени выдержки, а также при неисправностях.</w:t>
      </w:r>
    </w:p>
    <w:p w:rsidR="007167C9" w:rsidRDefault="007167C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53015" w:rsidRPr="00453015" w:rsidRDefault="00453015" w:rsidP="00453015">
      <w:pPr>
        <w:pStyle w:val="ad"/>
        <w:rPr>
          <w:b/>
        </w:rPr>
      </w:pPr>
      <w:r w:rsidRPr="00453015">
        <w:rPr>
          <w:b/>
        </w:rPr>
        <w:lastRenderedPageBreak/>
        <w:t>Опции</w:t>
      </w:r>
    </w:p>
    <w:p w:rsidR="00453015" w:rsidRDefault="00453015" w:rsidP="00453015">
      <w:pPr>
        <w:pStyle w:val="ad"/>
      </w:pPr>
      <w:r>
        <w:t>Полки для SMO-</w:t>
      </w:r>
      <w:r w:rsidR="005D4CC7"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167C9" w:rsidTr="007167C9">
        <w:tc>
          <w:tcPr>
            <w:tcW w:w="5210" w:type="dxa"/>
          </w:tcPr>
          <w:p w:rsidR="007167C9" w:rsidRDefault="007167C9" w:rsidP="007167C9">
            <w:pPr>
              <w:pStyle w:val="ad"/>
              <w:jc w:val="center"/>
              <w:rPr>
                <w:lang w:val="en-US"/>
              </w:rPr>
            </w:pPr>
            <w:r w:rsidRPr="007167C9">
              <w:rPr>
                <w:noProof/>
                <w:lang w:eastAsia="ru-RU"/>
              </w:rPr>
              <w:drawing>
                <wp:inline distT="0" distB="0" distL="0" distR="0">
                  <wp:extent cx="2899410" cy="2076604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10" cy="207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7C9" w:rsidRPr="007167C9" w:rsidRDefault="007167C9" w:rsidP="007167C9">
            <w:pPr>
              <w:pStyle w:val="ad"/>
              <w:jc w:val="center"/>
            </w:pPr>
            <w:r>
              <w:t>Никелированные</w:t>
            </w:r>
          </w:p>
        </w:tc>
        <w:tc>
          <w:tcPr>
            <w:tcW w:w="5211" w:type="dxa"/>
          </w:tcPr>
          <w:p w:rsidR="007167C9" w:rsidRDefault="007167C9" w:rsidP="007167C9">
            <w:pPr>
              <w:pStyle w:val="ad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6859" cy="20802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13" cy="208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7C9" w:rsidRPr="007167C9" w:rsidRDefault="007167C9" w:rsidP="007167C9">
            <w:pPr>
              <w:pStyle w:val="ad"/>
              <w:jc w:val="center"/>
            </w:pPr>
            <w:r>
              <w:t>Из нержавеющей стали</w:t>
            </w:r>
          </w:p>
        </w:tc>
      </w:tr>
      <w:tr w:rsidR="007167C9" w:rsidTr="007167C9">
        <w:tc>
          <w:tcPr>
            <w:tcW w:w="5210" w:type="dxa"/>
          </w:tcPr>
          <w:p w:rsidR="007167C9" w:rsidRDefault="007167C9" w:rsidP="007167C9">
            <w:pPr>
              <w:pStyle w:val="ad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9410" cy="2090731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01" cy="209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7C9" w:rsidRPr="007167C9" w:rsidRDefault="007167C9" w:rsidP="007167C9">
            <w:pPr>
              <w:pStyle w:val="ad"/>
              <w:jc w:val="center"/>
            </w:pPr>
            <w:r>
              <w:t>Гальванизированная сетка</w:t>
            </w:r>
          </w:p>
        </w:tc>
        <w:tc>
          <w:tcPr>
            <w:tcW w:w="5211" w:type="dxa"/>
          </w:tcPr>
          <w:p w:rsidR="007167C9" w:rsidRDefault="007167C9" w:rsidP="007167C9">
            <w:pPr>
              <w:pStyle w:val="ad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6288" cy="208788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52" cy="209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7C9" w:rsidRDefault="00F113A5" w:rsidP="00F113A5">
            <w:pPr>
              <w:pStyle w:val="ad"/>
              <w:jc w:val="center"/>
              <w:rPr>
                <w:lang w:val="en-US"/>
              </w:rPr>
            </w:pPr>
            <w:r>
              <w:t>Из нержавеющей стали, перфорированная</w:t>
            </w:r>
          </w:p>
        </w:tc>
      </w:tr>
    </w:tbl>
    <w:p w:rsidR="007167C9" w:rsidRPr="007167C9" w:rsidRDefault="007167C9" w:rsidP="00453015">
      <w:pPr>
        <w:pStyle w:val="ad"/>
        <w:rPr>
          <w:lang w:val="en-US"/>
        </w:rPr>
      </w:pPr>
    </w:p>
    <w:p w:rsidR="00DF357C" w:rsidRPr="00DF357C" w:rsidRDefault="00DF357C" w:rsidP="00DF357C">
      <w:pPr>
        <w:pStyle w:val="ad"/>
        <w:rPr>
          <w:b/>
        </w:rPr>
      </w:pPr>
      <w:r w:rsidRPr="00DF357C">
        <w:rPr>
          <w:b/>
        </w:rPr>
        <w:t>Технические характеристики</w:t>
      </w:r>
    </w:p>
    <w:p w:rsidR="00DF357C" w:rsidRDefault="00DF357C" w:rsidP="00DF357C">
      <w:pPr>
        <w:pStyle w:val="ad"/>
      </w:pPr>
    </w:p>
    <w:p w:rsidR="00D71A35" w:rsidRPr="00D71A35" w:rsidRDefault="00D71A35" w:rsidP="00D71A35">
      <w:pPr>
        <w:pStyle w:val="ad"/>
      </w:pPr>
      <w:r w:rsidRPr="00D71A35">
        <w:t>Объём камеры: 600 литров</w:t>
      </w:r>
    </w:p>
    <w:p w:rsidR="00D71A35" w:rsidRPr="00D71A35" w:rsidRDefault="00D71A35" w:rsidP="00D71A35">
      <w:pPr>
        <w:pStyle w:val="ad"/>
      </w:pPr>
      <w:r w:rsidRPr="00D71A35">
        <w:t>Количество дверей: 2 распашные, с замком</w:t>
      </w:r>
    </w:p>
    <w:p w:rsidR="00D71A35" w:rsidRPr="00D71A35" w:rsidRDefault="00D71A35" w:rsidP="00D71A35">
      <w:pPr>
        <w:pStyle w:val="ad"/>
      </w:pPr>
      <w:r w:rsidRPr="00D71A35">
        <w:t>Панель управления расположена справа вверху</w:t>
      </w:r>
    </w:p>
    <w:p w:rsidR="00D71A35" w:rsidRPr="00D71A35" w:rsidRDefault="00D71A35" w:rsidP="00D71A35">
      <w:pPr>
        <w:pStyle w:val="ad"/>
      </w:pPr>
      <w:r>
        <w:t>Количество полок: до 10 шт.</w:t>
      </w:r>
      <w:r w:rsidRPr="00D71A35">
        <w:t>, с шагом 100 мм</w:t>
      </w:r>
    </w:p>
    <w:p w:rsidR="00D71A35" w:rsidRPr="00D71A35" w:rsidRDefault="00D71A35" w:rsidP="00D71A35">
      <w:pPr>
        <w:pStyle w:val="ad"/>
      </w:pPr>
      <w:r w:rsidRPr="00D71A35">
        <w:t>Циркуляция воздуха: горизонтальная</w:t>
      </w:r>
    </w:p>
    <w:p w:rsidR="00D71A35" w:rsidRPr="00D71A35" w:rsidRDefault="00D71A35" w:rsidP="00D71A35">
      <w:pPr>
        <w:pStyle w:val="ad"/>
      </w:pPr>
      <w:r w:rsidRPr="00D71A35">
        <w:t xml:space="preserve">Управление: пропорционально-интегральный одностадийный термоконтроллер </w:t>
      </w:r>
      <w:r w:rsidRPr="00D71A35">
        <w:rPr>
          <w:lang w:val="en-US"/>
        </w:rPr>
        <w:t>OMRON</w:t>
      </w:r>
      <w:r w:rsidRPr="00D71A35">
        <w:t xml:space="preserve"> </w:t>
      </w:r>
      <w:r w:rsidRPr="00D71A35">
        <w:rPr>
          <w:lang w:val="en-US"/>
        </w:rPr>
        <w:t>E</w:t>
      </w:r>
      <w:r w:rsidRPr="00D71A35">
        <w:t>5</w:t>
      </w:r>
      <w:r w:rsidRPr="00D71A35">
        <w:rPr>
          <w:lang w:val="en-US"/>
        </w:rPr>
        <w:t>A</w:t>
      </w:r>
      <w:r w:rsidRPr="00D71A35">
        <w:t xml:space="preserve"> (Япония) с цифровым светодиодным индикатором, таймером, срабатывающим после выхо</w:t>
      </w:r>
      <w:r>
        <w:t>да шкафа на рабочую температуру</w:t>
      </w:r>
    </w:p>
    <w:p w:rsidR="00D71A35" w:rsidRPr="00D71A35" w:rsidRDefault="00D71A35" w:rsidP="00D71A35">
      <w:pPr>
        <w:pStyle w:val="ad"/>
      </w:pPr>
      <w:r w:rsidRPr="00D71A35">
        <w:t>Диапазон тем</w:t>
      </w:r>
      <w:r>
        <w:t>ператур нагрева: от 25 до 200°С</w:t>
      </w:r>
    </w:p>
    <w:p w:rsidR="00D71A35" w:rsidRPr="00D71A35" w:rsidRDefault="00D71A35" w:rsidP="00D71A35">
      <w:pPr>
        <w:pStyle w:val="ad"/>
      </w:pPr>
      <w:r w:rsidRPr="00D71A35">
        <w:t>Время нагрева от комнатной температуры до 200°С: 40 минут (пустой шкаф)</w:t>
      </w:r>
    </w:p>
    <w:p w:rsidR="00D71A35" w:rsidRPr="00D71A35" w:rsidRDefault="00D71A35" w:rsidP="00D71A35">
      <w:pPr>
        <w:pStyle w:val="ad"/>
      </w:pPr>
      <w:r w:rsidRPr="00D71A35">
        <w:t>Равномерность температуры: ±2% (пустой шкаф)</w:t>
      </w:r>
    </w:p>
    <w:p w:rsidR="00D71A35" w:rsidRPr="00D71A35" w:rsidRDefault="00D71A35" w:rsidP="00D71A35">
      <w:pPr>
        <w:pStyle w:val="ad"/>
      </w:pPr>
      <w:r w:rsidRPr="00D71A35">
        <w:t xml:space="preserve">Время нагрева: устанавливается </w:t>
      </w:r>
      <w:r>
        <w:t>таймером от 1 мин до 9999 минут</w:t>
      </w:r>
    </w:p>
    <w:p w:rsidR="00D71A35" w:rsidRPr="00D71A35" w:rsidRDefault="00D71A35" w:rsidP="00D71A35">
      <w:pPr>
        <w:pStyle w:val="ad"/>
      </w:pPr>
      <w:r w:rsidRPr="00D71A35">
        <w:t>Материал интерьера: нержавеющая сталь #430</w:t>
      </w:r>
    </w:p>
    <w:p w:rsidR="00D71A35" w:rsidRPr="00D71A35" w:rsidRDefault="00D71A35" w:rsidP="00D71A35">
      <w:pPr>
        <w:pStyle w:val="ad"/>
      </w:pPr>
      <w:r w:rsidRPr="00D71A35">
        <w:t xml:space="preserve">Материал экстерьера: конструкционная сталь </w:t>
      </w:r>
      <w:r w:rsidRPr="00D71A35">
        <w:rPr>
          <w:lang w:val="en-US"/>
        </w:rPr>
        <w:t>SS</w:t>
      </w:r>
      <w:r w:rsidRPr="00D71A35">
        <w:t>41 с обработкой против ржавчины</w:t>
      </w:r>
      <w:r>
        <w:t xml:space="preserve"> и окраской эмалью белого цвета</w:t>
      </w:r>
    </w:p>
    <w:p w:rsidR="00D71A35" w:rsidRPr="00D71A35" w:rsidRDefault="00D71A35" w:rsidP="00D71A35">
      <w:pPr>
        <w:pStyle w:val="ad"/>
      </w:pPr>
      <w:r w:rsidRPr="00D71A35">
        <w:t>Материал термоизоляции: пакеты стекловаты толщиной 70 мм на всех сторонах и дверях</w:t>
      </w:r>
      <w:r>
        <w:t>, силиконовое уплотнение дверей</w:t>
      </w:r>
    </w:p>
    <w:p w:rsidR="00D71A35" w:rsidRPr="00D71A35" w:rsidRDefault="00D71A35" w:rsidP="00D71A35">
      <w:pPr>
        <w:pStyle w:val="ad"/>
      </w:pPr>
      <w:r w:rsidRPr="00D71A35">
        <w:t>Сигнализация: перегрев, выход из нормального режима (звуковая и световая)</w:t>
      </w:r>
    </w:p>
    <w:p w:rsidR="00D71A35" w:rsidRDefault="00D71A35" w:rsidP="00D71A35">
      <w:pPr>
        <w:pStyle w:val="ad"/>
      </w:pPr>
      <w:r w:rsidRPr="00D71A35">
        <w:t>Защита: перегрев, перегрузка мотора, предохранители для цепей управления</w:t>
      </w:r>
    </w:p>
    <w:p w:rsidR="00D71A35" w:rsidRPr="00D71A35" w:rsidRDefault="00D71A35" w:rsidP="00D71A35">
      <w:pPr>
        <w:pStyle w:val="ad"/>
      </w:pPr>
      <w:r w:rsidRPr="00D71A35">
        <w:t xml:space="preserve">Электропитание: 3ф, 380В, </w:t>
      </w:r>
      <w:r>
        <w:t>50 Гц, 9 кВт</w:t>
      </w:r>
    </w:p>
    <w:p w:rsidR="00D71A35" w:rsidRPr="00D71A35" w:rsidRDefault="00D71A35" w:rsidP="00D71A35">
      <w:pPr>
        <w:pStyle w:val="ad"/>
      </w:pPr>
      <w:r w:rsidRPr="00D71A35">
        <w:t>Внутренние размеры: 100</w:t>
      </w:r>
      <w:r>
        <w:t>0</w:t>
      </w:r>
      <w:r w:rsidRPr="00D71A35">
        <w:t>х60</w:t>
      </w:r>
      <w:r>
        <w:t>0х</w:t>
      </w:r>
      <w:r w:rsidRPr="00D71A35">
        <w:t>100</w:t>
      </w:r>
      <w:r>
        <w:t>0 мм</w:t>
      </w:r>
    </w:p>
    <w:p w:rsidR="00D71A35" w:rsidRPr="00D71A35" w:rsidRDefault="00D71A35" w:rsidP="00D71A35">
      <w:pPr>
        <w:pStyle w:val="ad"/>
      </w:pPr>
      <w:r w:rsidRPr="00D71A35">
        <w:t>Внешние размеры: 155</w:t>
      </w:r>
      <w:r>
        <w:t>0</w:t>
      </w:r>
      <w:r w:rsidRPr="00D71A35">
        <w:t xml:space="preserve">х815х1752 </w:t>
      </w:r>
      <w:r>
        <w:t>м</w:t>
      </w:r>
      <w:r w:rsidRPr="00D71A35">
        <w:t>м</w:t>
      </w:r>
    </w:p>
    <w:p w:rsidR="00D71A35" w:rsidRPr="00D71A35" w:rsidRDefault="00D71A35" w:rsidP="00D71A35">
      <w:pPr>
        <w:pStyle w:val="ad"/>
      </w:pPr>
    </w:p>
    <w:sectPr w:rsidR="00D71A35" w:rsidRPr="00D71A35" w:rsidSect="00DB41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504" w:rsidRDefault="00287504" w:rsidP="007E5323">
      <w:r>
        <w:separator/>
      </w:r>
    </w:p>
  </w:endnote>
  <w:endnote w:type="continuationSeparator" w:id="0">
    <w:p w:rsidR="00287504" w:rsidRDefault="00287504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DB2" w:rsidRDefault="00857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F1" w:rsidRPr="008B502B" w:rsidRDefault="00000000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DB2" w:rsidRDefault="00857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504" w:rsidRDefault="00287504" w:rsidP="007E5323">
      <w:r>
        <w:separator/>
      </w:r>
    </w:p>
  </w:footnote>
  <w:footnote w:type="continuationSeparator" w:id="0">
    <w:p w:rsidR="00287504" w:rsidRDefault="00287504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857D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52969" o:spid="_x0000_s1033" type="#_x0000_t75" style="position:absolute;margin-left:0;margin-top:0;width:509.85pt;height:721.5pt;z-index:-251653120;mso-position-horizontal:center;mso-position-horizontal-relative:margin;mso-position-vertical:center;mso-position-vertical-relative:margin" o:allowincell="f">
          <v:imagedata r:id="rId1" o:title="A4 - water" gain="19661f" blacklevel="22938f"/>
        </v:shape>
      </w:pict>
    </w:r>
    <w:r w:rsidR="00000000">
      <w:rPr>
        <w:noProof/>
      </w:rPr>
      <w:pict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3685"/>
    </w:tblGrid>
    <w:tr w:rsidR="00B52CF1" w:rsidRPr="00811EEA" w:rsidTr="009542A2">
      <w:trPr>
        <w:trHeight w:val="1975"/>
      </w:trPr>
      <w:tc>
        <w:tcPr>
          <w:tcW w:w="6805" w:type="dxa"/>
        </w:tcPr>
        <w:p w:rsidR="009542A2" w:rsidRDefault="00857DB2" w:rsidP="009542A2">
          <w:pPr>
            <w:jc w:val="right"/>
            <w:rPr>
              <w:lang w:val="en-US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6352970" o:spid="_x0000_s1034" type="#_x0000_t75" style="position:absolute;left:0;text-align:left;margin-left:0;margin-top:0;width:509.85pt;height:721.5pt;z-index:-251652096;mso-position-horizontal:center;mso-position-horizontal-relative:margin;mso-position-vertical:center;mso-position-vertical-relative:margin" o:allowincell="f">
                <v:imagedata r:id="rId1" o:title="A4 - water" gain="19661f" blacklevel="22938f"/>
              </v:shape>
            </w:pict>
          </w:r>
        </w:p>
        <w:p w:rsidR="009542A2" w:rsidRPr="009542A2" w:rsidRDefault="009542A2" w:rsidP="009542A2">
          <w:pPr>
            <w:rPr>
              <w:lang w:val="en-US"/>
            </w:rPr>
          </w:pPr>
          <w:r w:rsidRPr="009542A2">
            <w:rPr>
              <w:noProof/>
            </w:rPr>
            <w:drawing>
              <wp:inline distT="0" distB="0" distL="0" distR="0">
                <wp:extent cx="4130040" cy="883463"/>
                <wp:effectExtent l="19050" t="0" r="3810" b="0"/>
                <wp:docPr id="2" name="Рисунок 0" descr="Логотип рус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рус.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637" cy="88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9542A2" w:rsidRPr="00DA1705" w:rsidRDefault="00B52CF1" w:rsidP="00A63E7C">
          <w:r w:rsidRPr="00A759D1">
            <w:rPr>
              <w:sz w:val="36"/>
              <w:szCs w:val="36"/>
            </w:rPr>
            <w:t>ООО «CмтMaкс»</w:t>
          </w:r>
        </w:p>
        <w:p w:rsidR="00DF1B7C" w:rsidRDefault="00B52CF1" w:rsidP="00A63E7C">
          <w:r w:rsidRPr="00A759D1">
            <w:t>24903</w:t>
          </w:r>
          <w:r w:rsidR="009704D6" w:rsidRPr="009704D6">
            <w:t>8</w:t>
          </w:r>
          <w:r w:rsidR="00DF1B7C">
            <w:t>, Калужская обл.,</w:t>
          </w:r>
        </w:p>
        <w:p w:rsidR="00B52CF1" w:rsidRPr="00A759D1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  <w:r w:rsidR="004F76D7" w:rsidRPr="00A759D1">
            <w:t>оф</w:t>
          </w:r>
          <w:r w:rsidR="009542A2" w:rsidRPr="00DA1705">
            <w:t>.</w:t>
          </w:r>
          <w:r w:rsidR="008B502B" w:rsidRPr="00A759D1">
            <w:t xml:space="preserve"> </w:t>
          </w:r>
          <w:r w:rsidR="004F76D7" w:rsidRPr="00A759D1">
            <w:t>401</w:t>
          </w:r>
          <w:r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9542A2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000000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857D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52968" o:spid="_x0000_s1032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1" o:title="A4 - wat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D4F72"/>
    <w:multiLevelType w:val="hybridMultilevel"/>
    <w:tmpl w:val="352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439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4F86"/>
    <w:rsid w:val="00037760"/>
    <w:rsid w:val="00043132"/>
    <w:rsid w:val="0004384B"/>
    <w:rsid w:val="00044BEA"/>
    <w:rsid w:val="00045784"/>
    <w:rsid w:val="00047EBC"/>
    <w:rsid w:val="00053ED3"/>
    <w:rsid w:val="0005433D"/>
    <w:rsid w:val="00056113"/>
    <w:rsid w:val="000602BE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18E"/>
    <w:rsid w:val="0008356A"/>
    <w:rsid w:val="00084043"/>
    <w:rsid w:val="000851A3"/>
    <w:rsid w:val="00087660"/>
    <w:rsid w:val="00087D83"/>
    <w:rsid w:val="00090BAB"/>
    <w:rsid w:val="00092A22"/>
    <w:rsid w:val="00093920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7F3"/>
    <w:rsid w:val="000C7975"/>
    <w:rsid w:val="000D1771"/>
    <w:rsid w:val="000D2844"/>
    <w:rsid w:val="000D354E"/>
    <w:rsid w:val="000E0DE9"/>
    <w:rsid w:val="000E1BEA"/>
    <w:rsid w:val="000E64BA"/>
    <w:rsid w:val="000E75C2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070C4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C70"/>
    <w:rsid w:val="00125DBD"/>
    <w:rsid w:val="00126097"/>
    <w:rsid w:val="00126C77"/>
    <w:rsid w:val="0012709E"/>
    <w:rsid w:val="001275CA"/>
    <w:rsid w:val="001321A7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31C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3B95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87504"/>
    <w:rsid w:val="00294A15"/>
    <w:rsid w:val="002950ED"/>
    <w:rsid w:val="00296D3C"/>
    <w:rsid w:val="002A0A8B"/>
    <w:rsid w:val="002A1AF3"/>
    <w:rsid w:val="002A24B1"/>
    <w:rsid w:val="002A405B"/>
    <w:rsid w:val="002A4728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2EF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67F6"/>
    <w:rsid w:val="00306CD6"/>
    <w:rsid w:val="003124F9"/>
    <w:rsid w:val="0031288E"/>
    <w:rsid w:val="00314501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36C8"/>
    <w:rsid w:val="00375503"/>
    <w:rsid w:val="00376051"/>
    <w:rsid w:val="00376690"/>
    <w:rsid w:val="003770C5"/>
    <w:rsid w:val="003806F1"/>
    <w:rsid w:val="0038621F"/>
    <w:rsid w:val="00386499"/>
    <w:rsid w:val="003870F4"/>
    <w:rsid w:val="00390056"/>
    <w:rsid w:val="00390256"/>
    <w:rsid w:val="00392484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417F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0B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6A8"/>
    <w:rsid w:val="00442D34"/>
    <w:rsid w:val="00443D3C"/>
    <w:rsid w:val="0044426A"/>
    <w:rsid w:val="004457E7"/>
    <w:rsid w:val="004500AB"/>
    <w:rsid w:val="00451904"/>
    <w:rsid w:val="00452529"/>
    <w:rsid w:val="00453015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64194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B6E13"/>
    <w:rsid w:val="004C0B95"/>
    <w:rsid w:val="004C3A4C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AF7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5DD7"/>
    <w:rsid w:val="005370C9"/>
    <w:rsid w:val="0053785E"/>
    <w:rsid w:val="00537A39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4CC7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4491"/>
    <w:rsid w:val="0061477E"/>
    <w:rsid w:val="0061725E"/>
    <w:rsid w:val="006203E9"/>
    <w:rsid w:val="00621755"/>
    <w:rsid w:val="00621E89"/>
    <w:rsid w:val="0062515B"/>
    <w:rsid w:val="00626825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35F8"/>
    <w:rsid w:val="006441B9"/>
    <w:rsid w:val="0064426A"/>
    <w:rsid w:val="00645BB1"/>
    <w:rsid w:val="00646599"/>
    <w:rsid w:val="006502C3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167C9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2B2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7B28"/>
    <w:rsid w:val="00781C5F"/>
    <w:rsid w:val="00782097"/>
    <w:rsid w:val="00782DEA"/>
    <w:rsid w:val="00783178"/>
    <w:rsid w:val="0078563D"/>
    <w:rsid w:val="00785FAF"/>
    <w:rsid w:val="00786100"/>
    <w:rsid w:val="007902A3"/>
    <w:rsid w:val="00793534"/>
    <w:rsid w:val="007957D1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BAD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2A0C"/>
    <w:rsid w:val="007F460E"/>
    <w:rsid w:val="00800C6A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1AA1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B97"/>
    <w:rsid w:val="00850E15"/>
    <w:rsid w:val="00851169"/>
    <w:rsid w:val="00851E6E"/>
    <w:rsid w:val="00851FD2"/>
    <w:rsid w:val="00853A91"/>
    <w:rsid w:val="0085469B"/>
    <w:rsid w:val="00857DB2"/>
    <w:rsid w:val="008604DE"/>
    <w:rsid w:val="008618E2"/>
    <w:rsid w:val="008631B6"/>
    <w:rsid w:val="00871A62"/>
    <w:rsid w:val="00872F8E"/>
    <w:rsid w:val="00873E60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25D"/>
    <w:rsid w:val="008953A9"/>
    <w:rsid w:val="00895620"/>
    <w:rsid w:val="00895F34"/>
    <w:rsid w:val="0089705F"/>
    <w:rsid w:val="00897296"/>
    <w:rsid w:val="008A05A7"/>
    <w:rsid w:val="008A10AC"/>
    <w:rsid w:val="008A12FD"/>
    <w:rsid w:val="008A190B"/>
    <w:rsid w:val="008A640B"/>
    <w:rsid w:val="008B2305"/>
    <w:rsid w:val="008B2D26"/>
    <w:rsid w:val="008B502B"/>
    <w:rsid w:val="008B79A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3FC3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2A2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2AD8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0227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175FC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170A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08E5"/>
    <w:rsid w:val="00A811EE"/>
    <w:rsid w:val="00A81284"/>
    <w:rsid w:val="00A81C35"/>
    <w:rsid w:val="00A8212F"/>
    <w:rsid w:val="00A83290"/>
    <w:rsid w:val="00A8392E"/>
    <w:rsid w:val="00A84648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E70D0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737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073E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18C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174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D7BED"/>
    <w:rsid w:val="00BE6065"/>
    <w:rsid w:val="00BE6646"/>
    <w:rsid w:val="00BE73AD"/>
    <w:rsid w:val="00BF0335"/>
    <w:rsid w:val="00BF1E49"/>
    <w:rsid w:val="00BF1F7B"/>
    <w:rsid w:val="00BF3331"/>
    <w:rsid w:val="00BF36DF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1DC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636"/>
    <w:rsid w:val="00CA6F37"/>
    <w:rsid w:val="00CB1850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0CA2"/>
    <w:rsid w:val="00CD19C9"/>
    <w:rsid w:val="00CD2DE2"/>
    <w:rsid w:val="00CD324C"/>
    <w:rsid w:val="00CD4662"/>
    <w:rsid w:val="00CD4A5D"/>
    <w:rsid w:val="00CD691F"/>
    <w:rsid w:val="00CD7482"/>
    <w:rsid w:val="00CE10CC"/>
    <w:rsid w:val="00CE17D6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A35"/>
    <w:rsid w:val="00D71F34"/>
    <w:rsid w:val="00D72228"/>
    <w:rsid w:val="00D727B1"/>
    <w:rsid w:val="00D727F3"/>
    <w:rsid w:val="00D7332E"/>
    <w:rsid w:val="00D75C43"/>
    <w:rsid w:val="00D776F1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705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2C33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357C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EED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845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13A5"/>
    <w:rsid w:val="00F1532D"/>
    <w:rsid w:val="00F16C99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965D7"/>
    <w:rsid w:val="00FA0E8B"/>
    <w:rsid w:val="00FA47D8"/>
    <w:rsid w:val="00FB1060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C38619-11EB-4984-B70D-E2797D09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6D8-53AB-4A85-8A7D-630810A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93</cp:revision>
  <cp:lastPrinted>2020-01-16T09:41:00Z</cp:lastPrinted>
  <dcterms:created xsi:type="dcterms:W3CDTF">2022-10-26T11:22:00Z</dcterms:created>
  <dcterms:modified xsi:type="dcterms:W3CDTF">2023-05-15T09:39:00Z</dcterms:modified>
</cp:coreProperties>
</file>